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-80909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BF2D0F" w:rsidRPr="00BF2D0F" w:rsidRDefault="00BF2D0F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2D0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F2D0F" w:rsidRPr="00BF2D0F" w:rsidRDefault="00BF2D0F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F2D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2D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2D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598637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ЕХНИЧЕСКОЕ ЗАДАНИЕ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37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38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38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39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ы для разработк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39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0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значение разработк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0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1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е или программному изделию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1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6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функциональным характеристикам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6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7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ьные ограничения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7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8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надежност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8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49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4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словия эксплуатаци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49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50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составу и параметрам технических средств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50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51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6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информационной и программной совместимост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51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52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Требования к программной документаци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52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53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рядок контроля и приемки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53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Pr="00BF2D0F" w:rsidRDefault="00BF2D0F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04598654" w:history="1"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</w:t>
            </w:r>
            <w:r w:rsidRPr="00BF2D0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F2D0F">
              <w:rPr>
                <w:rStyle w:val="a5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Литература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98654 \h </w:instrTex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F2D0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F2D0F" w:rsidRDefault="00BF2D0F">
          <w:r w:rsidRPr="00BF2D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2D0F" w:rsidRDefault="00BF2D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600825" w:rsidRPr="00BC1F92" w:rsidRDefault="00BC1F92" w:rsidP="00207C64">
      <w:pPr>
        <w:pStyle w:val="1"/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04598637"/>
      <w:r w:rsidRPr="00BC1F92">
        <w:rPr>
          <w:rFonts w:ascii="Times New Roman" w:hAnsi="Times New Roman"/>
          <w:color w:val="auto"/>
          <w:sz w:val="24"/>
          <w:szCs w:val="24"/>
        </w:rPr>
        <w:lastRenderedPageBreak/>
        <w:t>ТЕХНИЧЕСКОЕ ЗАДАНИЕ</w:t>
      </w:r>
      <w:bookmarkEnd w:id="1"/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404598638"/>
      <w:r w:rsidRPr="00BC1F92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2"/>
    </w:p>
    <w:p w:rsidR="00367C6D" w:rsidRPr="00367C6D" w:rsidRDefault="00367C6D" w:rsidP="00207C6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В данном документе создаваемый программный продукт называется «</w:t>
      </w:r>
      <w:r w:rsidR="005B17B2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азработка интерпретатора логических выражений для тестирующей системы</w:t>
      </w: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»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404598639"/>
      <w:r w:rsidRPr="00BC1F92">
        <w:rPr>
          <w:rFonts w:ascii="Times New Roman" w:hAnsi="Times New Roman"/>
          <w:color w:val="auto"/>
          <w:sz w:val="24"/>
          <w:szCs w:val="24"/>
        </w:rPr>
        <w:t>Основы для разработки</w:t>
      </w:r>
      <w:bookmarkEnd w:id="3"/>
    </w:p>
    <w:p w:rsidR="00367C6D" w:rsidRPr="00367C6D" w:rsidRDefault="00367C6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Учебный план направления 230100.62 «Информатика и вычислительная техника» 2012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 </w:t>
      </w:r>
      <w:r w:rsidRPr="00367C6D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года набора.</w:t>
      </w:r>
    </w:p>
    <w:p w:rsid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4" w:name="_Toc404598640"/>
      <w:r w:rsidRPr="00BC1F92">
        <w:rPr>
          <w:rFonts w:ascii="Times New Roman" w:hAnsi="Times New Roman"/>
          <w:color w:val="auto"/>
          <w:sz w:val="24"/>
          <w:szCs w:val="24"/>
        </w:rPr>
        <w:t>Назначение разработки</w:t>
      </w:r>
      <w:bookmarkEnd w:id="4"/>
    </w:p>
    <w:p w:rsidR="003907BD" w:rsidRPr="00CC5771" w:rsidRDefault="003907BD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рограмма предназначена для тестирования учащихся вузов и старших классов на умение составлять логические выражения для условного оператора. Тестирование проводится в форме заданий С1 из ЕГЭ по информатике. Задания представляют собой некоторую графическую область, на которой изображены некоторые элементы, образующие область пересечения, для которой необходимо написать условие принадлежности точки.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Пользователю предлагается пройти автоматизированное тестирование,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 окончанию</w:t>
      </w:r>
      <w:r w:rsidR="00767D46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которого он получит </w:t>
      </w:r>
      <w:r w:rsidR="00CC5771"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одробный отчет по своему прохождению.</w:t>
      </w:r>
    </w:p>
    <w:p w:rsidR="00CC5771" w:rsidRPr="00CC5771" w:rsidRDefault="00CC5771" w:rsidP="00207C64">
      <w:pPr>
        <w:spacing w:line="360" w:lineRule="auto"/>
        <w:ind w:firstLine="567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CC577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Программный продукт облегчит процесс составления заданий и проверки теста.</w:t>
      </w:r>
    </w:p>
    <w:p w:rsidR="00BC1F92" w:rsidRPr="00BC1F92" w:rsidRDefault="00BC1F92" w:rsidP="00207C64">
      <w:pPr>
        <w:pStyle w:val="2"/>
        <w:numPr>
          <w:ilvl w:val="0"/>
          <w:numId w:val="11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5" w:name="_Toc404598641"/>
      <w:r w:rsidRPr="00BC1F92">
        <w:rPr>
          <w:rFonts w:ascii="Times New Roman" w:hAnsi="Times New Roman"/>
          <w:color w:val="auto"/>
          <w:sz w:val="24"/>
          <w:szCs w:val="24"/>
        </w:rPr>
        <w:t>Требования к программе или программному изделию</w:t>
      </w:r>
      <w:bookmarkEnd w:id="5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6" w:name="_Toc404598642"/>
      <w:bookmarkEnd w:id="6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7" w:name="_Toc404598643"/>
      <w:bookmarkEnd w:id="7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8" w:name="_Toc404598644"/>
      <w:bookmarkEnd w:id="8"/>
    </w:p>
    <w:p w:rsidR="00367C6D" w:rsidRPr="00367C6D" w:rsidRDefault="00367C6D" w:rsidP="00207C64">
      <w:pPr>
        <w:pStyle w:val="a3"/>
        <w:keepNext/>
        <w:keepLines/>
        <w:numPr>
          <w:ilvl w:val="0"/>
          <w:numId w:val="12"/>
        </w:numPr>
        <w:spacing w:before="200"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4"/>
          <w:szCs w:val="24"/>
        </w:rPr>
      </w:pPr>
      <w:bookmarkStart w:id="9" w:name="_Toc404598645"/>
      <w:bookmarkEnd w:id="9"/>
    </w:p>
    <w:p w:rsidR="00BC1F92" w:rsidRPr="00367C6D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0" w:name="_Toc404598646"/>
      <w:r w:rsidRPr="00367C6D">
        <w:rPr>
          <w:rFonts w:ascii="Times New Roman" w:hAnsi="Times New Roman"/>
          <w:color w:val="auto"/>
          <w:sz w:val="24"/>
          <w:szCs w:val="24"/>
        </w:rPr>
        <w:t>Требования к функциональным характеристикам</w:t>
      </w:r>
      <w:bookmarkEnd w:id="10"/>
    </w:p>
    <w:p w:rsidR="00BC1F92" w:rsidRDefault="00BC1F92" w:rsidP="00207C64">
      <w:pPr>
        <w:pStyle w:val="a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CC5771" w:rsidRPr="00CC5771" w:rsidRDefault="001E1C80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водится по заданиям, автоматически сгенерированных случайным образом из заранее заготовленной базы с шаблонами. Количество заданий в тесте опр</w:t>
      </w:r>
      <w:r w:rsidR="007F6743">
        <w:rPr>
          <w:rFonts w:ascii="Times New Roman" w:hAnsi="Times New Roman" w:cs="Times New Roman"/>
          <w:sz w:val="24"/>
          <w:szCs w:val="24"/>
        </w:rPr>
        <w:t>еделяется из файла конфигурации, который может быть отредактирован преподавателем из программы. База с шаблонами хранится в отдельном файле. По окончанию тестирования пользователь получит результаты тестирования с подробным отчетом по заданиям и затраченным временем.</w:t>
      </w:r>
    </w:p>
    <w:p w:rsidR="00BC1F92" w:rsidRDefault="00BC1F92" w:rsidP="00207C64">
      <w:pPr>
        <w:pStyle w:val="a3"/>
        <w:numPr>
          <w:ilvl w:val="2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F92">
        <w:rPr>
          <w:rFonts w:ascii="Times New Roman" w:hAnsi="Times New Roman" w:cs="Times New Roman"/>
          <w:b/>
          <w:sz w:val="24"/>
          <w:szCs w:val="24"/>
        </w:rPr>
        <w:t>Администрирование</w:t>
      </w:r>
    </w:p>
    <w:p w:rsidR="007F6743" w:rsidRDefault="007F6743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743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ограммном продукте должна быть реализована система администрирования, позволяющая произвести настройки теста и самой программы.</w:t>
      </w:r>
    </w:p>
    <w:p w:rsidR="00207C64" w:rsidRPr="007F6743" w:rsidRDefault="00207C64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F92" w:rsidRDefault="00BC1F92" w:rsidP="00207C64">
      <w:pPr>
        <w:pStyle w:val="a3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генерации теста</w:t>
      </w:r>
    </w:p>
    <w:p w:rsidR="007F6743" w:rsidRPr="007F6743" w:rsidRDefault="007F6743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тор может изменить количество вопросов в тесте, шаблоны, которые будут использоваться при генерации теста. Также администратор может изменить систему оценивания теста.</w:t>
      </w:r>
    </w:p>
    <w:p w:rsidR="00BC1F92" w:rsidRDefault="00BC1F92" w:rsidP="00207C64">
      <w:pPr>
        <w:pStyle w:val="a3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 программы</w:t>
      </w:r>
    </w:p>
    <w:p w:rsidR="007F6743" w:rsidRPr="007F6743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изменить пароль для входа в раздел администрирования и время, которое выделяется на сессию администрирования.</w:t>
      </w:r>
    </w:p>
    <w:p w:rsidR="00BC1F92" w:rsidRDefault="00BC1F92" w:rsidP="00207C64">
      <w:pPr>
        <w:pStyle w:val="a3"/>
        <w:numPr>
          <w:ilvl w:val="3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статистики</w:t>
      </w:r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может просмотреть полную и подробную статистику по всем тестируемым, которые есть в базе статистики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1" w:name="_Toc404598647"/>
      <w:r w:rsidRPr="00367C6D">
        <w:rPr>
          <w:rFonts w:ascii="Times New Roman" w:hAnsi="Times New Roman"/>
          <w:color w:val="auto"/>
          <w:sz w:val="24"/>
          <w:szCs w:val="24"/>
        </w:rPr>
        <w:t>Функциональные ограничения</w:t>
      </w:r>
      <w:bookmarkEnd w:id="11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оведения тестирования учащихся, а также повышения навыков. 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404598648"/>
      <w:r w:rsidRPr="00367C6D">
        <w:rPr>
          <w:rFonts w:ascii="Times New Roman" w:hAnsi="Times New Roman"/>
          <w:color w:val="auto"/>
          <w:sz w:val="24"/>
          <w:szCs w:val="24"/>
        </w:rPr>
        <w:t>Требования к надежности</w:t>
      </w:r>
      <w:bookmarkEnd w:id="12"/>
    </w:p>
    <w:p w:rsidR="000B0E1F" w:rsidRPr="000B0E1F" w:rsidRDefault="000B0E1F" w:rsidP="00207C6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должна корректно генерировать задание из шаблона.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рограмма должна обрабатывать все ошибки (отсутствие баз, отсутствие файла конфигурации) и выводить соответствующие сообщения.</w:t>
      </w:r>
    </w:p>
    <w:p w:rsidR="000B0E1F" w:rsidRPr="00BF1B4C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не должна </w:t>
      </w:r>
      <w:proofErr w:type="spellStart"/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>аварийно</w:t>
      </w:r>
      <w:proofErr w:type="spellEnd"/>
      <w:r w:rsidRPr="00BF1B4C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ршаться и закрываться при ошибках пользователя (кроме ее закрытия пользователем или выключения питания компьютера)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_Toc404598649"/>
      <w:r w:rsidRPr="00367C6D">
        <w:rPr>
          <w:rFonts w:ascii="Times New Roman" w:hAnsi="Times New Roman"/>
          <w:color w:val="auto"/>
          <w:sz w:val="24"/>
          <w:szCs w:val="24"/>
        </w:rPr>
        <w:t>Условия эксплуатации</w:t>
      </w:r>
      <w:bookmarkEnd w:id="13"/>
    </w:p>
    <w:p w:rsidR="000B0E1F" w:rsidRPr="000B0E1F" w:rsidRDefault="000B0E1F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0E1F">
        <w:rPr>
          <w:rFonts w:ascii="Times New Roman" w:hAnsi="Times New Roman" w:cs="Times New Roman"/>
          <w:sz w:val="24"/>
          <w:szCs w:val="24"/>
        </w:rPr>
        <w:t>Программа предназначена только для работы на PC.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4" w:name="_Toc404598650"/>
      <w:r w:rsidRPr="00367C6D">
        <w:rPr>
          <w:rFonts w:ascii="Times New Roman" w:hAnsi="Times New Roman"/>
          <w:color w:val="auto"/>
          <w:sz w:val="24"/>
          <w:szCs w:val="24"/>
        </w:rPr>
        <w:t>Требования к составу и параметрам технических средств</w:t>
      </w:r>
      <w:bookmarkEnd w:id="14"/>
    </w:p>
    <w:p w:rsidR="000B0E1F" w:rsidRPr="00BF1B4C" w:rsidRDefault="000B0E1F" w:rsidP="00207C64">
      <w:pPr>
        <w:spacing w:after="0" w:line="360" w:lineRule="auto"/>
        <w:ind w:firstLine="567"/>
        <w:jc w:val="both"/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BF1B4C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Рекомендуемая конфигурация: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val="en-US" w:eastAsia="ru-RU"/>
        </w:rPr>
        <w:t>Intel</w:t>
      </w: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-совместимый процессор с частотой не менее  1,6 ГГц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512 МБ ОЗУ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не менее 20 MБ свободного места на диске;</w:t>
      </w:r>
    </w:p>
    <w:p w:rsidR="000B0E1F" w:rsidRPr="000B0E1F" w:rsidRDefault="000B0E1F" w:rsidP="00207C64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0E1F">
        <w:rPr>
          <w:rFonts w:ascii="Times New Roman" w:eastAsia="Times New Roman" w:hAnsi="Times New Roman"/>
          <w:sz w:val="24"/>
          <w:szCs w:val="24"/>
          <w:lang w:eastAsia="ru-RU"/>
        </w:rPr>
        <w:t>Дисковод CD-ROM/DVD-ROM</w:t>
      </w:r>
    </w:p>
    <w:p w:rsidR="00BC1F92" w:rsidRDefault="00BC1F92" w:rsidP="00207C64">
      <w:pPr>
        <w:pStyle w:val="3"/>
        <w:numPr>
          <w:ilvl w:val="1"/>
          <w:numId w:val="12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5" w:name="_Toc404598651"/>
      <w:r w:rsidRPr="00367C6D">
        <w:rPr>
          <w:rFonts w:ascii="Times New Roman" w:hAnsi="Times New Roman"/>
          <w:color w:val="auto"/>
          <w:sz w:val="24"/>
          <w:szCs w:val="24"/>
        </w:rPr>
        <w:t>Требования к информационной и программной совместимости</w:t>
      </w:r>
      <w:bookmarkEnd w:id="15"/>
    </w:p>
    <w:p w:rsidR="00B70701" w:rsidRPr="00B70701" w:rsidRDefault="00B70701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Операционная система: </w:t>
      </w:r>
      <w:proofErr w:type="spellStart"/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Windows</w:t>
      </w:r>
      <w:proofErr w:type="spellEnd"/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XP с пакетом обновления 3 (SP3)</w:t>
      </w:r>
      <w:r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или старше</w:t>
      </w:r>
      <w:r w:rsidRPr="00B70701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6" w:name="_Toc404598652"/>
      <w:r w:rsidRPr="00367C6D">
        <w:rPr>
          <w:rFonts w:ascii="Times New Roman" w:hAnsi="Times New Roman"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16"/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граммная документация должна быть выполнена в соответствии со стандартами ЕСПД и ГОСТ 7.32—2001. Разрабатываемые программные модули должны быть самодокументированы, т.е. тексты программ должны содержать все необходимые комментарии. Программная система должна включать справочную информацию о работе и подсказки пользователю.</w:t>
      </w:r>
    </w:p>
    <w:p w:rsidR="001B447E" w:rsidRPr="001B447E" w:rsidRDefault="001B447E" w:rsidP="00207C6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447E">
        <w:rPr>
          <w:rFonts w:ascii="Times New Roman" w:hAnsi="Times New Roman" w:cs="Times New Roman"/>
          <w:sz w:val="24"/>
          <w:szCs w:val="24"/>
        </w:rPr>
        <w:t>Продукт поставляется с документацией в виде пояснительной записки на 25-30 листах на оптическом диске, содержащем, кроме того, текст пояснительной записки, исходный код программы, презентацию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404598653"/>
      <w:r w:rsidRPr="00367C6D">
        <w:rPr>
          <w:rFonts w:ascii="Times New Roman" w:hAnsi="Times New Roman"/>
          <w:color w:val="auto"/>
          <w:sz w:val="24"/>
          <w:szCs w:val="24"/>
        </w:rPr>
        <w:t>Порядок контроля и приемки</w:t>
      </w:r>
      <w:bookmarkEnd w:id="17"/>
    </w:p>
    <w:p w:rsidR="0049115A" w:rsidRPr="0049115A" w:rsidRDefault="0049115A" w:rsidP="00207C6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9115A">
        <w:rPr>
          <w:rStyle w:val="a4"/>
          <w:rFonts w:ascii="Times New Roman" w:hAnsi="Times New Roman"/>
          <w:i w:val="0"/>
          <w:sz w:val="24"/>
          <w:szCs w:val="24"/>
          <w:shd w:val="clear" w:color="auto" w:fill="FFFFFF"/>
        </w:rPr>
        <w:t>Согласно документу «График работы над курсовой».</w:t>
      </w:r>
    </w:p>
    <w:p w:rsidR="00BC1F92" w:rsidRDefault="00BC1F92" w:rsidP="00207C64">
      <w:pPr>
        <w:pStyle w:val="2"/>
        <w:numPr>
          <w:ilvl w:val="0"/>
          <w:numId w:val="14"/>
        </w:num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_Toc404598654"/>
      <w:r w:rsidRPr="00367C6D">
        <w:rPr>
          <w:rFonts w:ascii="Times New Roman" w:hAnsi="Times New Roman"/>
          <w:color w:val="auto"/>
          <w:sz w:val="24"/>
          <w:szCs w:val="24"/>
        </w:rPr>
        <w:t>Литература</w:t>
      </w:r>
      <w:bookmarkEnd w:id="18"/>
    </w:p>
    <w:p w:rsidR="007857A4" w:rsidRDefault="0034130F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35F">
        <w:rPr>
          <w:rFonts w:ascii="Times New Roman" w:hAnsi="Times New Roman" w:cs="Times New Roman"/>
          <w:sz w:val="24"/>
          <w:szCs w:val="24"/>
        </w:rPr>
        <w:t xml:space="preserve">Мак-Дональд Мэтью. WPF: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35F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F135F">
        <w:rPr>
          <w:rFonts w:ascii="Times New Roman" w:hAnsi="Times New Roman" w:cs="Times New Roman"/>
          <w:sz w:val="24"/>
          <w:szCs w:val="24"/>
        </w:rPr>
        <w:t xml:space="preserve"> в .NET 3.5 с примерами на C# 2008 для профессионалов, 2-е издание: Пер. с англ. — </w:t>
      </w:r>
      <w:proofErr w:type="gramStart"/>
      <w:r w:rsidRPr="001F13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1F135F">
        <w:rPr>
          <w:rFonts w:ascii="Times New Roman" w:hAnsi="Times New Roman" w:cs="Times New Roman"/>
          <w:sz w:val="24"/>
          <w:szCs w:val="24"/>
        </w:rPr>
        <w:t xml:space="preserve"> ООО “И.Д. Вильямс”, 2008. — 928 с.</w:t>
      </w:r>
    </w:p>
    <w:p w:rsidR="0034130F" w:rsidRPr="00DD3016" w:rsidRDefault="00DD3016" w:rsidP="00207C64">
      <w:pPr>
        <w:pStyle w:val="a3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016">
        <w:rPr>
          <w:rFonts w:ascii="Times New Roman" w:hAnsi="Times New Roman" w:cs="Times New Roman"/>
          <w:sz w:val="24"/>
          <w:szCs w:val="24"/>
        </w:rPr>
        <w:t xml:space="preserve">Гамма Э., </w:t>
      </w:r>
      <w:proofErr w:type="spellStart"/>
      <w:r w:rsidRPr="00DD3016">
        <w:rPr>
          <w:rFonts w:ascii="Times New Roman" w:hAnsi="Times New Roman" w:cs="Times New Roman"/>
          <w:sz w:val="24"/>
          <w:szCs w:val="24"/>
        </w:rPr>
        <w:t>Хелм</w:t>
      </w:r>
      <w:proofErr w:type="spellEnd"/>
      <w:r w:rsidRPr="00DD3016">
        <w:rPr>
          <w:rFonts w:ascii="Times New Roman" w:hAnsi="Times New Roman" w:cs="Times New Roman"/>
          <w:sz w:val="24"/>
          <w:szCs w:val="24"/>
        </w:rPr>
        <w:t xml:space="preserve"> Р., Джонсон Р., </w:t>
      </w:r>
      <w:proofErr w:type="spellStart"/>
      <w:r w:rsidRPr="00DD3016">
        <w:rPr>
          <w:rFonts w:ascii="Times New Roman" w:hAnsi="Times New Roman" w:cs="Times New Roman"/>
          <w:sz w:val="24"/>
          <w:szCs w:val="24"/>
        </w:rPr>
        <w:t>Влиссидес</w:t>
      </w:r>
      <w:proofErr w:type="spellEnd"/>
      <w:r w:rsidRPr="00DD3016">
        <w:rPr>
          <w:rFonts w:ascii="Times New Roman" w:hAnsi="Times New Roman" w:cs="Times New Roman"/>
          <w:sz w:val="24"/>
          <w:szCs w:val="24"/>
        </w:rPr>
        <w:t xml:space="preserve"> Дж.</w:t>
      </w:r>
      <w:r w:rsidRPr="00DD3016">
        <w:rPr>
          <w:rFonts w:ascii="Times New Roman" w:hAnsi="Times New Roman" w:cs="Times New Roman"/>
          <w:sz w:val="24"/>
          <w:szCs w:val="24"/>
        </w:rPr>
        <w:t xml:space="preserve"> </w:t>
      </w:r>
      <w:r w:rsidRPr="00DD3016">
        <w:rPr>
          <w:rFonts w:ascii="Times New Roman" w:hAnsi="Times New Roman" w:cs="Times New Roman"/>
          <w:sz w:val="24"/>
          <w:szCs w:val="24"/>
        </w:rPr>
        <w:t>П75 Приемы объектно-ориентированного проектирования. Паттерны проектирования. —</w:t>
      </w:r>
      <w:r w:rsidRPr="00DD3016">
        <w:rPr>
          <w:rFonts w:ascii="Times New Roman" w:hAnsi="Times New Roman" w:cs="Times New Roman"/>
          <w:sz w:val="24"/>
          <w:szCs w:val="24"/>
        </w:rPr>
        <w:t xml:space="preserve"> </w:t>
      </w:r>
      <w:r w:rsidRPr="00DD3016">
        <w:rPr>
          <w:rFonts w:ascii="Times New Roman" w:hAnsi="Times New Roman" w:cs="Times New Roman"/>
          <w:sz w:val="24"/>
          <w:szCs w:val="24"/>
        </w:rPr>
        <w:t>СПб: Питер, 2001. — 368 с.: ил.</w:t>
      </w:r>
    </w:p>
    <w:sectPr w:rsidR="0034130F" w:rsidRPr="00DD3016" w:rsidSect="00367C6D">
      <w:footerReference w:type="default" r:id="rId8"/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99" w:rsidRDefault="006E6199" w:rsidP="00BF2D0F">
      <w:pPr>
        <w:spacing w:after="0" w:line="240" w:lineRule="auto"/>
      </w:pPr>
      <w:r>
        <w:separator/>
      </w:r>
    </w:p>
  </w:endnote>
  <w:endnote w:type="continuationSeparator" w:id="0">
    <w:p w:rsidR="006E6199" w:rsidRDefault="006E6199" w:rsidP="00BF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995585"/>
      <w:docPartObj>
        <w:docPartGallery w:val="Page Numbers (Bottom of Page)"/>
        <w:docPartUnique/>
      </w:docPartObj>
    </w:sdtPr>
    <w:sdtContent>
      <w:p w:rsidR="00BF2D0F" w:rsidRDefault="00BF2D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2D0F" w:rsidRDefault="00BF2D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99" w:rsidRDefault="006E6199" w:rsidP="00BF2D0F">
      <w:pPr>
        <w:spacing w:after="0" w:line="240" w:lineRule="auto"/>
      </w:pPr>
      <w:r>
        <w:separator/>
      </w:r>
    </w:p>
  </w:footnote>
  <w:footnote w:type="continuationSeparator" w:id="0">
    <w:p w:rsidR="006E6199" w:rsidRDefault="006E6199" w:rsidP="00BF2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2258"/>
    <w:multiLevelType w:val="multilevel"/>
    <w:tmpl w:val="974E0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75A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844795"/>
    <w:multiLevelType w:val="multilevel"/>
    <w:tmpl w:val="9E70CB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B46579"/>
    <w:multiLevelType w:val="multilevel"/>
    <w:tmpl w:val="C85018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9740DA"/>
    <w:multiLevelType w:val="hybridMultilevel"/>
    <w:tmpl w:val="78480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694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9D1B2D"/>
    <w:multiLevelType w:val="multilevel"/>
    <w:tmpl w:val="98FE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61293"/>
    <w:multiLevelType w:val="hybridMultilevel"/>
    <w:tmpl w:val="825ED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70C04"/>
    <w:multiLevelType w:val="hybridMultilevel"/>
    <w:tmpl w:val="29924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4C140E"/>
    <w:multiLevelType w:val="hybridMultilevel"/>
    <w:tmpl w:val="112E6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B0368"/>
    <w:multiLevelType w:val="multilevel"/>
    <w:tmpl w:val="5F688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2635AE6"/>
    <w:multiLevelType w:val="multilevel"/>
    <w:tmpl w:val="0A04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9312A0"/>
    <w:multiLevelType w:val="hybridMultilevel"/>
    <w:tmpl w:val="8D8A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8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715004"/>
    <w:multiLevelType w:val="hybridMultilevel"/>
    <w:tmpl w:val="534013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611A3E"/>
    <w:multiLevelType w:val="hybridMultilevel"/>
    <w:tmpl w:val="C2EA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128B"/>
    <w:multiLevelType w:val="multilevel"/>
    <w:tmpl w:val="664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D64794"/>
    <w:multiLevelType w:val="multilevel"/>
    <w:tmpl w:val="96B6528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7"/>
  </w:num>
  <w:num w:numId="5">
    <w:abstractNumId w:val="16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B5"/>
    <w:rsid w:val="00007AB5"/>
    <w:rsid w:val="000B0E1F"/>
    <w:rsid w:val="001B447E"/>
    <w:rsid w:val="001E1C80"/>
    <w:rsid w:val="00207C64"/>
    <w:rsid w:val="0034130F"/>
    <w:rsid w:val="00367C6D"/>
    <w:rsid w:val="003907BD"/>
    <w:rsid w:val="0049115A"/>
    <w:rsid w:val="005B17B2"/>
    <w:rsid w:val="00600825"/>
    <w:rsid w:val="006E6199"/>
    <w:rsid w:val="00716DD5"/>
    <w:rsid w:val="00767D46"/>
    <w:rsid w:val="007857A4"/>
    <w:rsid w:val="007F6743"/>
    <w:rsid w:val="009808B2"/>
    <w:rsid w:val="00B70701"/>
    <w:rsid w:val="00BC1F92"/>
    <w:rsid w:val="00BF2D0F"/>
    <w:rsid w:val="00CC5771"/>
    <w:rsid w:val="00CD0B10"/>
    <w:rsid w:val="00D214CB"/>
    <w:rsid w:val="00D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E001C3-D344-44E6-8EF2-A9887F09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1F9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C1F92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C1F92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A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1F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C1F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F92"/>
    <w:rPr>
      <w:rFonts w:ascii="Cambria" w:eastAsia="Times New Roman" w:hAnsi="Cambria" w:cs="Times New Roman"/>
      <w:b/>
      <w:bCs/>
      <w:color w:val="4F81BD"/>
    </w:rPr>
  </w:style>
  <w:style w:type="character" w:styleId="a4">
    <w:name w:val="Emphasis"/>
    <w:uiPriority w:val="20"/>
    <w:qFormat/>
    <w:rsid w:val="00BC1F92"/>
    <w:rPr>
      <w:i/>
      <w:iCs/>
    </w:rPr>
  </w:style>
  <w:style w:type="character" w:styleId="a5">
    <w:name w:val="Hyperlink"/>
    <w:uiPriority w:val="99"/>
    <w:unhideWhenUsed/>
    <w:rsid w:val="00BC1F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2D0F"/>
  </w:style>
  <w:style w:type="paragraph" w:styleId="a8">
    <w:name w:val="footer"/>
    <w:basedOn w:val="a"/>
    <w:link w:val="a9"/>
    <w:uiPriority w:val="99"/>
    <w:unhideWhenUsed/>
    <w:rsid w:val="00BF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2D0F"/>
  </w:style>
  <w:style w:type="paragraph" w:styleId="aa">
    <w:name w:val="TOC Heading"/>
    <w:basedOn w:val="1"/>
    <w:next w:val="a"/>
    <w:uiPriority w:val="39"/>
    <w:unhideWhenUsed/>
    <w:qFormat/>
    <w:rsid w:val="00BF2D0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D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D0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2D0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E4D6-F9FB-4BEE-98E7-683F607B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4-11-21T09:28:00Z</dcterms:created>
  <dcterms:modified xsi:type="dcterms:W3CDTF">2014-11-24T10:22:00Z</dcterms:modified>
</cp:coreProperties>
</file>